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2D590197" w:rsidR="00064425" w:rsidRDefault="00FA4384" w:rsidP="00F837CD">
      <w:pPr>
        <w:spacing w:after="120"/>
        <w:ind w:left="6124"/>
      </w:pPr>
      <w:r w:rsidRPr="00FA4384">
        <w:t>Приложение № 1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34FB7EB2" w:rsidR="00206C9B" w:rsidRPr="00206C9B" w:rsidRDefault="00206C9B" w:rsidP="00F837CD">
      <w:pPr>
        <w:spacing w:after="24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F837CD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11311ACE" w14:textId="77777777" w:rsidR="009A330A" w:rsidRDefault="009A330A" w:rsidP="00281609">
      <w:pPr>
        <w:ind w:right="2268"/>
        <w:jc w:val="center"/>
        <w:rPr>
          <w:sz w:val="24"/>
          <w:szCs w:val="24"/>
        </w:rPr>
      </w:pPr>
    </w:p>
    <w:p w14:paraId="23DE164C" w14:textId="77777777" w:rsidR="00FA4384" w:rsidRPr="00555D01" w:rsidRDefault="009A330A" w:rsidP="00281609">
      <w:pPr>
        <w:pBdr>
          <w:top w:val="single" w:sz="4" w:space="1" w:color="auto"/>
        </w:pBdr>
        <w:ind w:right="2268"/>
        <w:jc w:val="center"/>
      </w:pPr>
      <w:r w:rsidRPr="00555D01">
        <w:t>(н</w:t>
      </w:r>
      <w:r w:rsidR="00FA4384" w:rsidRPr="00555D01">
        <w:t>аименование суда</w:t>
      </w:r>
      <w:r w:rsidRPr="00555D01">
        <w:t>)</w:t>
      </w:r>
    </w:p>
    <w:p w14:paraId="1A0A23B3" w14:textId="77777777" w:rsidR="009A330A" w:rsidRDefault="009A330A" w:rsidP="00281609">
      <w:pPr>
        <w:ind w:right="2268"/>
        <w:jc w:val="center"/>
        <w:rPr>
          <w:sz w:val="24"/>
          <w:szCs w:val="24"/>
        </w:rPr>
      </w:pPr>
    </w:p>
    <w:p w14:paraId="12084573" w14:textId="7754685A" w:rsidR="00FA4384" w:rsidRPr="00555D01" w:rsidRDefault="009A330A" w:rsidP="00281609">
      <w:pPr>
        <w:pBdr>
          <w:top w:val="single" w:sz="4" w:space="1" w:color="auto"/>
        </w:pBdr>
        <w:spacing w:after="240"/>
        <w:ind w:right="2268"/>
        <w:jc w:val="center"/>
      </w:pPr>
      <w:r w:rsidRPr="00555D01">
        <w:t>(н</w:t>
      </w:r>
      <w:r w:rsidR="00FA4384" w:rsidRPr="00555D01">
        <w:t>аименование структурного</w:t>
      </w:r>
      <w:r w:rsidR="00BC55F1" w:rsidRPr="00555D01">
        <w:t xml:space="preserve"> </w:t>
      </w:r>
      <w:r w:rsidR="00FA4384" w:rsidRPr="00555D01">
        <w:t>подразделения суда</w:t>
      </w:r>
      <w:r w:rsidRPr="00555D01">
        <w:t>)</w:t>
      </w:r>
    </w:p>
    <w:p w14:paraId="625D01D3" w14:textId="77777777" w:rsidR="00FA4384" w:rsidRPr="00FA4384" w:rsidRDefault="00FA4384" w:rsidP="00FA4384">
      <w:pPr>
        <w:spacing w:after="240"/>
        <w:rPr>
          <w:sz w:val="26"/>
          <w:szCs w:val="26"/>
        </w:rPr>
      </w:pPr>
      <w:r>
        <w:rPr>
          <w:sz w:val="26"/>
          <w:szCs w:val="26"/>
        </w:rPr>
        <w:t>НОМЕНКЛАТУРА ДЕЛ</w:t>
      </w:r>
    </w:p>
    <w:p w14:paraId="251BEC92" w14:textId="086F63A0" w:rsidR="00FA4384" w:rsidRPr="00555D01" w:rsidRDefault="003D28C3" w:rsidP="007039AC">
      <w:pPr>
        <w:tabs>
          <w:tab w:val="left" w:pos="1701"/>
        </w:tabs>
        <w:rPr>
          <w:sz w:val="26"/>
          <w:szCs w:val="26"/>
        </w:rPr>
      </w:pPr>
      <w:proofErr w:type="gramStart"/>
      <w:r w:rsidRPr="00555D01">
        <w:rPr>
          <w:sz w:val="26"/>
          <w:szCs w:val="26"/>
        </w:rPr>
        <w:t>н</w:t>
      </w:r>
      <w:r w:rsidR="00FA4384" w:rsidRPr="00555D01">
        <w:rPr>
          <w:sz w:val="26"/>
          <w:szCs w:val="26"/>
        </w:rPr>
        <w:t xml:space="preserve">а  </w:t>
      </w:r>
      <w:r w:rsidR="00FA4384" w:rsidRPr="00555D01">
        <w:rPr>
          <w:sz w:val="26"/>
          <w:szCs w:val="26"/>
        </w:rPr>
        <w:tab/>
      </w:r>
      <w:proofErr w:type="gramEnd"/>
      <w:r w:rsidR="00FA4384" w:rsidRPr="00555D01">
        <w:rPr>
          <w:sz w:val="26"/>
          <w:szCs w:val="26"/>
        </w:rPr>
        <w:t>год</w:t>
      </w:r>
      <w:r w:rsidRPr="00555D01">
        <w:rPr>
          <w:sz w:val="26"/>
          <w:szCs w:val="26"/>
        </w:rPr>
        <w:t> </w:t>
      </w:r>
      <w:r w:rsidR="00FA4384" w:rsidRPr="00555D01">
        <w:rPr>
          <w:rStyle w:val="a9"/>
          <w:sz w:val="26"/>
          <w:szCs w:val="26"/>
        </w:rPr>
        <w:footnoteReference w:customMarkFollows="1" w:id="1"/>
        <w:t>1</w:t>
      </w:r>
    </w:p>
    <w:p w14:paraId="3B4F6C9D" w14:textId="77777777" w:rsidR="00FA4384" w:rsidRPr="00FA4384" w:rsidRDefault="00FA4384" w:rsidP="00D80C8B">
      <w:pPr>
        <w:pBdr>
          <w:top w:val="single" w:sz="4" w:space="1" w:color="auto"/>
        </w:pBdr>
        <w:spacing w:after="600"/>
        <w:ind w:left="369" w:right="8034"/>
        <w:rPr>
          <w:sz w:val="2"/>
          <w:szCs w:val="2"/>
        </w:rPr>
      </w:pP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"/>
        <w:gridCol w:w="3543"/>
        <w:gridCol w:w="1701"/>
        <w:gridCol w:w="1701"/>
        <w:gridCol w:w="1757"/>
      </w:tblGrid>
      <w:tr w:rsidR="00FA4384" w:rsidRPr="00986B53" w14:paraId="37F69F0F" w14:textId="77777777" w:rsidTr="00260EE3">
        <w:trPr>
          <w:jc w:val="center"/>
        </w:trPr>
        <w:tc>
          <w:tcPr>
            <w:tcW w:w="964" w:type="dxa"/>
          </w:tcPr>
          <w:p w14:paraId="71069920" w14:textId="77777777" w:rsidR="00FA4384" w:rsidRPr="00986B53" w:rsidRDefault="00FA4384" w:rsidP="00304BCB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Индекс дела</w:t>
            </w:r>
          </w:p>
        </w:tc>
        <w:tc>
          <w:tcPr>
            <w:tcW w:w="3543" w:type="dxa"/>
          </w:tcPr>
          <w:p w14:paraId="252D5584" w14:textId="77777777" w:rsidR="00FA4384" w:rsidRPr="00986B53" w:rsidRDefault="00FA4384" w:rsidP="00304BCB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Заголовок дела</w:t>
            </w:r>
          </w:p>
        </w:tc>
        <w:tc>
          <w:tcPr>
            <w:tcW w:w="1701" w:type="dxa"/>
          </w:tcPr>
          <w:p w14:paraId="57366A37" w14:textId="77777777" w:rsidR="00FA4384" w:rsidRPr="00986B53" w:rsidRDefault="007A270D" w:rsidP="00304BCB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Количество томов (частей)</w:t>
            </w:r>
          </w:p>
        </w:tc>
        <w:tc>
          <w:tcPr>
            <w:tcW w:w="1701" w:type="dxa"/>
          </w:tcPr>
          <w:p w14:paraId="5D95A1D6" w14:textId="53329088" w:rsidR="00FA4384" w:rsidRPr="00986B53" w:rsidRDefault="007A270D" w:rsidP="00304BCB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 xml:space="preserve">Срок хранения </w:t>
            </w:r>
            <w:r w:rsidR="0055695F" w:rsidRPr="00986B53">
              <w:rPr>
                <w:sz w:val="23"/>
                <w:szCs w:val="23"/>
              </w:rPr>
              <w:br/>
            </w:r>
            <w:r w:rsidRPr="00986B53">
              <w:rPr>
                <w:sz w:val="23"/>
                <w:szCs w:val="23"/>
              </w:rPr>
              <w:t>и</w:t>
            </w:r>
            <w:r w:rsidR="0055695F" w:rsidRPr="00986B53">
              <w:rPr>
                <w:sz w:val="23"/>
                <w:szCs w:val="23"/>
              </w:rPr>
              <w:t xml:space="preserve"> </w:t>
            </w:r>
            <w:r w:rsidRPr="00986B53">
              <w:rPr>
                <w:sz w:val="23"/>
                <w:szCs w:val="23"/>
              </w:rPr>
              <w:t>№ статьи по перечню</w:t>
            </w:r>
          </w:p>
        </w:tc>
        <w:tc>
          <w:tcPr>
            <w:tcW w:w="1757" w:type="dxa"/>
          </w:tcPr>
          <w:p w14:paraId="506E711F" w14:textId="37A18929" w:rsidR="00FA4384" w:rsidRPr="00986B53" w:rsidRDefault="007A270D" w:rsidP="00304BCB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Примечани</w:t>
            </w:r>
            <w:r w:rsidR="0055695F" w:rsidRPr="00986B53">
              <w:rPr>
                <w:sz w:val="23"/>
                <w:szCs w:val="23"/>
              </w:rPr>
              <w:t>я</w:t>
            </w:r>
          </w:p>
        </w:tc>
      </w:tr>
      <w:tr w:rsidR="00FA4384" w:rsidRPr="00986B53" w14:paraId="19BFBDDD" w14:textId="77777777" w:rsidTr="00304BCB">
        <w:trPr>
          <w:trHeight w:val="397"/>
          <w:jc w:val="center"/>
        </w:trPr>
        <w:tc>
          <w:tcPr>
            <w:tcW w:w="964" w:type="dxa"/>
            <w:vAlign w:val="center"/>
          </w:tcPr>
          <w:p w14:paraId="0B40D267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1</w:t>
            </w:r>
          </w:p>
        </w:tc>
        <w:tc>
          <w:tcPr>
            <w:tcW w:w="3543" w:type="dxa"/>
            <w:vAlign w:val="center"/>
          </w:tcPr>
          <w:p w14:paraId="50D465A0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14:paraId="7F4B8B68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14:paraId="102FFE49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vAlign w:val="center"/>
          </w:tcPr>
          <w:p w14:paraId="1C3AE068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5</w:t>
            </w:r>
          </w:p>
        </w:tc>
      </w:tr>
      <w:tr w:rsidR="007A270D" w:rsidRPr="00986B53" w14:paraId="1527EBA1" w14:textId="77777777" w:rsidTr="00260EE3">
        <w:trPr>
          <w:trHeight w:val="510"/>
          <w:jc w:val="center"/>
        </w:trPr>
        <w:tc>
          <w:tcPr>
            <w:tcW w:w="9666" w:type="dxa"/>
            <w:gridSpan w:val="5"/>
            <w:vAlign w:val="center"/>
          </w:tcPr>
          <w:p w14:paraId="6BE39715" w14:textId="77777777" w:rsidR="007A270D" w:rsidRPr="00986B53" w:rsidRDefault="007A270D" w:rsidP="007A270D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Название раздела</w:t>
            </w:r>
          </w:p>
        </w:tc>
      </w:tr>
      <w:tr w:rsidR="00FA4384" w:rsidRPr="00986B53" w14:paraId="5820C155" w14:textId="77777777" w:rsidTr="00260EE3">
        <w:trPr>
          <w:trHeight w:val="510"/>
          <w:jc w:val="center"/>
        </w:trPr>
        <w:tc>
          <w:tcPr>
            <w:tcW w:w="964" w:type="dxa"/>
            <w:vAlign w:val="center"/>
          </w:tcPr>
          <w:p w14:paraId="378741A7" w14:textId="73564B7C" w:rsidR="00FA4384" w:rsidRPr="00986B53" w:rsidRDefault="00FA4384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14:paraId="5AEE660E" w14:textId="48B5CD1C" w:rsidR="00FA4384" w:rsidRPr="00986B53" w:rsidRDefault="00FA4384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06CDFE62" w14:textId="77777777" w:rsidR="00FA4384" w:rsidRPr="00986B53" w:rsidRDefault="00FA4384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27A49A2B" w14:textId="77777777" w:rsidR="00FA4384" w:rsidRPr="00986B53" w:rsidRDefault="00FA4384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57" w:type="dxa"/>
            <w:vAlign w:val="center"/>
          </w:tcPr>
          <w:p w14:paraId="70BB2FAC" w14:textId="0787D1AB" w:rsidR="00B84535" w:rsidRPr="00986B53" w:rsidRDefault="00B84535">
            <w:pPr>
              <w:rPr>
                <w:sz w:val="23"/>
                <w:szCs w:val="23"/>
              </w:rPr>
            </w:pPr>
          </w:p>
        </w:tc>
      </w:tr>
    </w:tbl>
    <w:p w14:paraId="7BA5D0C9" w14:textId="77777777" w:rsidR="00FA4384" w:rsidRPr="00FA4384" w:rsidRDefault="00FA4384" w:rsidP="007A270D">
      <w:pPr>
        <w:spacing w:after="600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9"/>
        <w:gridCol w:w="2466"/>
        <w:gridCol w:w="2835"/>
      </w:tblGrid>
      <w:tr w:rsidR="00020F97" w14:paraId="26647E88" w14:textId="77777777" w:rsidTr="00304BCB">
        <w:tc>
          <w:tcPr>
            <w:tcW w:w="4309" w:type="dxa"/>
            <w:tcMar>
              <w:left w:w="0" w:type="dxa"/>
            </w:tcMar>
            <w:vAlign w:val="bottom"/>
          </w:tcPr>
          <w:p w14:paraId="2347B957" w14:textId="3A0C4A30" w:rsidR="00020F97" w:rsidRDefault="0002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труктурного</w:t>
            </w:r>
            <w:r>
              <w:rPr>
                <w:sz w:val="24"/>
                <w:szCs w:val="24"/>
              </w:rPr>
              <w:br/>
              <w:t>подразделения (уполномоченное лицо)</w:t>
            </w:r>
          </w:p>
        </w:tc>
        <w:tc>
          <w:tcPr>
            <w:tcW w:w="2466" w:type="dxa"/>
            <w:vAlign w:val="bottom"/>
          </w:tcPr>
          <w:p w14:paraId="119DFE13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93E4EDE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</w:tr>
      <w:tr w:rsidR="00020F97" w:rsidRPr="00555D01" w14:paraId="6BAB0814" w14:textId="77777777" w:rsidTr="00304BCB">
        <w:tc>
          <w:tcPr>
            <w:tcW w:w="4309" w:type="dxa"/>
            <w:tcMar>
              <w:left w:w="0" w:type="dxa"/>
            </w:tcMar>
          </w:tcPr>
          <w:p w14:paraId="7856DFC0" w14:textId="77777777" w:rsidR="00020F97" w:rsidRPr="00304BCB" w:rsidRDefault="00020F9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7D2B95E" w14:textId="77777777" w:rsidR="00020F97" w:rsidRPr="00555D01" w:rsidRDefault="00020F97" w:rsidP="007A270D">
            <w:pPr>
              <w:jc w:val="center"/>
            </w:pPr>
            <w:r w:rsidRPr="00555D0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894F10" w14:textId="77777777" w:rsidR="00020F97" w:rsidRPr="00555D01" w:rsidRDefault="00020F97" w:rsidP="007A270D">
            <w:pPr>
              <w:jc w:val="center"/>
            </w:pPr>
            <w:r w:rsidRPr="00555D01">
              <w:t>(расшифровка подписи)</w:t>
            </w:r>
          </w:p>
        </w:tc>
      </w:tr>
    </w:tbl>
    <w:p w14:paraId="1B61DD5B" w14:textId="77777777" w:rsidR="00FA4384" w:rsidRPr="00FA4384" w:rsidRDefault="00FA4384" w:rsidP="00304BCB">
      <w:pPr>
        <w:spacing w:before="480"/>
        <w:ind w:right="7655"/>
        <w:jc w:val="center"/>
        <w:rPr>
          <w:sz w:val="24"/>
          <w:szCs w:val="24"/>
        </w:rPr>
      </w:pPr>
    </w:p>
    <w:p w14:paraId="1475A9BA" w14:textId="2D65ED02" w:rsidR="00FA4384" w:rsidRPr="00555D01" w:rsidRDefault="00DC2C86" w:rsidP="00304BCB">
      <w:pPr>
        <w:pBdr>
          <w:top w:val="single" w:sz="4" w:space="1" w:color="auto"/>
        </w:pBdr>
        <w:ind w:right="7653"/>
        <w:jc w:val="center"/>
      </w:pPr>
      <w:r w:rsidRPr="00555D01">
        <w:t>(д</w:t>
      </w:r>
      <w:r w:rsidR="00DE06E3" w:rsidRPr="00555D01">
        <w:t>ата</w:t>
      </w:r>
      <w:r w:rsidRPr="00555D01">
        <w:t>)</w:t>
      </w:r>
    </w:p>
    <w:p w14:paraId="00FD0ADB" w14:textId="0983C0BB" w:rsidR="00FA4384" w:rsidRDefault="00FA4384">
      <w:pPr>
        <w:rPr>
          <w:sz w:val="24"/>
          <w:szCs w:val="24"/>
        </w:rPr>
      </w:pPr>
    </w:p>
    <w:sectPr w:rsidR="00FA4384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D365" w14:textId="77777777" w:rsidR="005346F3" w:rsidRDefault="005346F3">
      <w:r>
        <w:separator/>
      </w:r>
    </w:p>
  </w:endnote>
  <w:endnote w:type="continuationSeparator" w:id="0">
    <w:p w14:paraId="01A7958A" w14:textId="77777777" w:rsidR="005346F3" w:rsidRDefault="005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3DA0" w14:textId="77777777" w:rsidR="005346F3" w:rsidRDefault="005346F3">
      <w:r>
        <w:separator/>
      </w:r>
    </w:p>
  </w:footnote>
  <w:footnote w:type="continuationSeparator" w:id="0">
    <w:p w14:paraId="59CBEC44" w14:textId="77777777" w:rsidR="005346F3" w:rsidRDefault="005346F3">
      <w:r>
        <w:continuationSeparator/>
      </w:r>
    </w:p>
  </w:footnote>
  <w:footnote w:id="1">
    <w:p w14:paraId="2D781849" w14:textId="25F3F9E5" w:rsidR="00FE0302" w:rsidRPr="00555D01" w:rsidRDefault="00FA4384" w:rsidP="00DC0BFD">
      <w:pPr>
        <w:pStyle w:val="a7"/>
        <w:jc w:val="both"/>
      </w:pPr>
      <w:r w:rsidRPr="00555D01">
        <w:rPr>
          <w:rStyle w:val="a9"/>
        </w:rPr>
        <w:t>1</w:t>
      </w:r>
      <w:r w:rsidR="00DE06E3" w:rsidRPr="00555D01">
        <w:t xml:space="preserve"> К номенклатуре дел структурного подразделения по окончании календарного года составляется итоговая </w:t>
      </w:r>
      <w:r w:rsidR="00DC0BFD">
        <w:br/>
      </w:r>
      <w:r w:rsidR="00DE06E3" w:rsidRPr="00555D01">
        <w:t>запись по форме, указанной в приложении 2, и делается отметка о передаче итоговых сведений в отдел делопроизводства с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64425"/>
    <w:rsid w:val="000849DA"/>
    <w:rsid w:val="000B4DBA"/>
    <w:rsid w:val="001066FE"/>
    <w:rsid w:val="00206C9B"/>
    <w:rsid w:val="00260EE3"/>
    <w:rsid w:val="00281609"/>
    <w:rsid w:val="00291D5E"/>
    <w:rsid w:val="002C3E95"/>
    <w:rsid w:val="002F7207"/>
    <w:rsid w:val="00304BCB"/>
    <w:rsid w:val="00307839"/>
    <w:rsid w:val="003127A5"/>
    <w:rsid w:val="00315DAA"/>
    <w:rsid w:val="00381542"/>
    <w:rsid w:val="003D28C3"/>
    <w:rsid w:val="00421C24"/>
    <w:rsid w:val="004608F1"/>
    <w:rsid w:val="00461186"/>
    <w:rsid w:val="004C3BD3"/>
    <w:rsid w:val="00532AA7"/>
    <w:rsid w:val="005346F3"/>
    <w:rsid w:val="00555D01"/>
    <w:rsid w:val="0055695F"/>
    <w:rsid w:val="00571D55"/>
    <w:rsid w:val="005B24E6"/>
    <w:rsid w:val="005B3B6D"/>
    <w:rsid w:val="005B519D"/>
    <w:rsid w:val="005E1547"/>
    <w:rsid w:val="006103E2"/>
    <w:rsid w:val="0065401C"/>
    <w:rsid w:val="006C26D5"/>
    <w:rsid w:val="007039AC"/>
    <w:rsid w:val="007272F0"/>
    <w:rsid w:val="0073088C"/>
    <w:rsid w:val="007461B5"/>
    <w:rsid w:val="00767FD0"/>
    <w:rsid w:val="007A270D"/>
    <w:rsid w:val="007B13DE"/>
    <w:rsid w:val="00857598"/>
    <w:rsid w:val="008B0CD8"/>
    <w:rsid w:val="008B2187"/>
    <w:rsid w:val="00986B53"/>
    <w:rsid w:val="009A330A"/>
    <w:rsid w:val="009B79E7"/>
    <w:rsid w:val="009C41CE"/>
    <w:rsid w:val="00A02AA8"/>
    <w:rsid w:val="00A93FE0"/>
    <w:rsid w:val="00A94ED8"/>
    <w:rsid w:val="00AD1148"/>
    <w:rsid w:val="00B012E9"/>
    <w:rsid w:val="00B053DA"/>
    <w:rsid w:val="00B66943"/>
    <w:rsid w:val="00B84535"/>
    <w:rsid w:val="00B85FB9"/>
    <w:rsid w:val="00BC55F1"/>
    <w:rsid w:val="00BE19AB"/>
    <w:rsid w:val="00C2018A"/>
    <w:rsid w:val="00D14DCD"/>
    <w:rsid w:val="00D80C8B"/>
    <w:rsid w:val="00DC0BFD"/>
    <w:rsid w:val="00DC2C86"/>
    <w:rsid w:val="00DE06E3"/>
    <w:rsid w:val="00E05A1A"/>
    <w:rsid w:val="00E72ACA"/>
    <w:rsid w:val="00EF59E3"/>
    <w:rsid w:val="00F837CD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0</cp:revision>
  <cp:lastPrinted>2025-05-15T10:21:00Z</cp:lastPrinted>
  <dcterms:created xsi:type="dcterms:W3CDTF">2025-05-12T11:19:00Z</dcterms:created>
  <dcterms:modified xsi:type="dcterms:W3CDTF">2025-05-16T10:34:00Z</dcterms:modified>
</cp:coreProperties>
</file>